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6C9ECFCF"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B33EFC">
        <w:rPr>
          <w:rFonts w:cs="Times New Roman"/>
          <w:szCs w:val="24"/>
        </w:rPr>
        <w:t>and</w:t>
      </w:r>
      <w:r w:rsidRPr="007309B1">
        <w:rPr>
          <w:rFonts w:cs="Times New Roman"/>
          <w:szCs w:val="24"/>
        </w:rPr>
        <w:t xml:space="preserve"> say something to him,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 xml:space="preserve">Trying to find reassurance, I press on. "You’ve seen the power and glory of His temple, haven’t you? I stand before it every day, knowing He could end me in a heartbeat, as He did the world 400 years ago. We must fear Him, son, but also love Him. He gives us life, </w:t>
      </w:r>
      <w:proofErr w:type="gramStart"/>
      <w:r w:rsidRPr="007309B1">
        <w:rPr>
          <w:rFonts w:cs="Times New Roman"/>
          <w:szCs w:val="24"/>
        </w:rPr>
        <w:t>breath</w:t>
      </w:r>
      <w:proofErr w:type="gramEnd"/>
      <w:r w:rsidRPr="007309B1">
        <w:rPr>
          <w:rFonts w:cs="Times New Roman"/>
          <w:szCs w:val="24"/>
        </w:rPr>
        <w:t>,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proofErr w:type="gramStart"/>
      <w:r w:rsidR="00B33EFC">
        <w:rPr>
          <w:rFonts w:cs="Times New Roman"/>
          <w:szCs w:val="24"/>
        </w:rPr>
        <w:t>. "</w:t>
      </w:r>
      <w:proofErr w:type="gramEnd"/>
      <w:r w:rsidR="00B33EFC">
        <w:rPr>
          <w:rFonts w:cs="Times New Roman"/>
          <w:szCs w:val="24"/>
        </w:rPr>
        <w:t xml:space="preserve">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proofErr w:type="gramStart"/>
      <w:r w:rsidR="003B18FC">
        <w:rPr>
          <w:rFonts w:cs="Times New Roman"/>
          <w:szCs w:val="24"/>
        </w:rPr>
        <w:t>It's</w:t>
      </w:r>
      <w:proofErr w:type="gramEnd"/>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2692998D"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 xml:space="preserve">I wonder if she’s poisoning Amiel’s mind as </w:t>
      </w:r>
      <w:proofErr w:type="gramStart"/>
      <w:r w:rsidRPr="007309B1">
        <w:rPr>
          <w:rFonts w:cs="Times New Roman"/>
          <w:i/>
          <w:iCs/>
          <w:szCs w:val="24"/>
        </w:rPr>
        <w:t>revenge</w:t>
      </w:r>
      <w:r w:rsidR="0072111D">
        <w:rPr>
          <w:rFonts w:cs="Times New Roman"/>
          <w:i/>
          <w:iCs/>
          <w:szCs w:val="24"/>
        </w:rPr>
        <w:t>?</w:t>
      </w:r>
      <w:proofErr w:type="gramEnd"/>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25C6A39F"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 from before the war was coming back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find ou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58BC2FB1"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w:t>
      </w:r>
      <w:r w:rsidR="003B18FC">
        <w:rPr>
          <w:rFonts w:cs="Times New Roman"/>
          <w:szCs w:val="24"/>
        </w:rPr>
        <w:t>momentarily</w:t>
      </w:r>
      <w:r w:rsidR="00D60B42">
        <w:rPr>
          <w:rFonts w:cs="Times New Roman"/>
          <w:szCs w:val="24"/>
        </w:rPr>
        <w:t xml:space="preserve">.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1A5EA733" w:rsidR="00A96CA0" w:rsidRPr="000F272E" w:rsidRDefault="000F272E" w:rsidP="000F272E">
      <w:r w:rsidRPr="000F272E">
        <w:t xml:space="preserve">Typically, Levi’s visits to the harem are heralded with grandeur. Trumpets announce his arrival, and his wives present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 xml:space="preserve">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921BA9F"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21D0C473"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lastRenderedPageBreak/>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 xml:space="preserve">As it approaches, each movement is smooth, calculated, </w:t>
      </w:r>
      <w:proofErr w:type="gramStart"/>
      <w:r w:rsidR="00A7363E">
        <w:t>almost</w:t>
      </w:r>
      <w:proofErr w:type="gramEnd"/>
      <w:r w:rsidR="00A7363E">
        <w:t xml:space="preserve">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4C8A8303" w:rsidR="00753458" w:rsidRDefault="00753458" w:rsidP="00753458">
      <w:r w:rsidRPr="00AE7FD3">
        <w:t>Prince Levi</w:t>
      </w:r>
      <w:r>
        <w:t xml:space="preserve"> </w:t>
      </w:r>
      <w:r w:rsidRPr="00AE7FD3">
        <w:t>savor</w:t>
      </w:r>
      <w:r>
        <w:t>s</w:t>
      </w:r>
      <w:r w:rsidRPr="00AE7FD3">
        <w:t xml:space="preserve"> the playful exchange</w:t>
      </w:r>
      <w:r>
        <w:t xml:space="preserve">, but wonders what </w:t>
      </w:r>
      <w:r w:rsidR="004940BF">
        <w:t>its</w:t>
      </w:r>
      <w:r>
        <w:t xml:space="preserve"> purpose is</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3393440D" w:rsidR="00A96CA0" w:rsidRPr="00876525" w:rsidRDefault="00A96CA0" w:rsidP="00A96CA0">
      <w:r w:rsidRPr="00876525">
        <w:t>“It’s this dream, Sejal. Our son… Amiel. He’s there every time. But it’s not him—it’s some monstrosity. His body</w:t>
      </w:r>
      <w:r w:rsidR="00A7363E">
        <w:t xml:space="preserve"> is</w:t>
      </w:r>
      <w:r w:rsidRPr="00876525">
        <w:t xml:space="preserve"> fused with our robotic tech, as if he’s become something half-human, half-machine. And there’s nothing left in him, no soul, </w:t>
      </w:r>
      <w:proofErr w:type="gramStart"/>
      <w:r w:rsidRPr="00876525">
        <w:t>no</w:t>
      </w:r>
      <w:proofErr w:type="gramEnd"/>
      <w:r w:rsidRPr="00876525">
        <w:t xml:space="preserve"> emotion. But somehow, </w:t>
      </w:r>
      <w:r w:rsidRPr="00876525">
        <w:lastRenderedPageBreak/>
        <w:t>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49350BF5" w:rsidR="00A96CA0" w:rsidRDefault="00A96CA0" w:rsidP="00A96CA0">
      <w:r w:rsidRPr="00725640">
        <w:t xml:space="preserve">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0DC0156D" w:rsidR="00A96CA0" w:rsidRDefault="00A96CA0" w:rsidP="00A96CA0">
      <w:pPr>
        <w:rPr>
          <w:iCs/>
        </w:rPr>
      </w:pPr>
      <w:r w:rsidRPr="00385B8C">
        <w:rPr>
          <w:iCs/>
        </w:rPr>
        <w:t>“Take over,” she commands the robot, stepping away from the task as it whirs to life</w:t>
      </w:r>
      <w:r w:rsidR="00A7363E">
        <w:rPr>
          <w:iCs/>
        </w:rPr>
        <w:t xml:space="preserve"> and efficiently resumes</w:t>
      </w:r>
      <w:r w:rsidRPr="00385B8C">
        <w:rPr>
          <w:iCs/>
        </w:rPr>
        <w:t xml:space="preserve"> work.</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6C5881BC"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w:t>
      </w:r>
      <w:r w:rsidR="00A7363E">
        <w:rPr>
          <w:iCs/>
        </w:rPr>
        <w:t>a robotic harpist's soft, haunting melodies</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B395CC4"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sidR="00A7363E">
        <w:rPr>
          <w:iCs/>
        </w:rPr>
        <w:t xml:space="preserve">growled low and guttural, his mane streaked with blood. </w:t>
      </w:r>
      <w:r w:rsidR="00A7363E">
        <w:rPr>
          <w:iCs/>
        </w:rPr>
        <w:lastRenderedPageBreak/>
        <w:t>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6B475571"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EE071C">
        <w:rPr>
          <w:iCs/>
        </w:rPr>
        <w:t xml:space="preserve"> and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2D5E1F34" w:rsidR="00E143E3" w:rsidRPr="00E143E3" w:rsidRDefault="00E143E3" w:rsidP="00E143E3">
      <w:r w:rsidRPr="00E143E3">
        <w:t>The sunlight glints off the horse’s polished frame, casting radiant reflections across the stone walls, dazzling his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773218D" w:rsidR="00E72702" w:rsidRDefault="000F774B" w:rsidP="00E563A3">
      <w:r>
        <w:t>Prince Levi</w:t>
      </w:r>
      <w:r w:rsidR="001A745C">
        <w:t xml:space="preserve"> </w:t>
      </w:r>
      <w:r>
        <w:t>remembers</w:t>
      </w:r>
      <w:r w:rsidR="001A745C">
        <w:t xml:space="preserve"> his youth, </w:t>
      </w:r>
      <w:r w:rsidR="00E563A3">
        <w:t xml:space="preserve">“I was </w:t>
      </w:r>
      <w:r w:rsidR="00EE071C">
        <w:t>baptised</w:t>
      </w:r>
      <w:r w:rsidR="00E563A3">
        <w:t xml:space="preserve"> in basic training.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46B05BC2"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w:t>
      </w:r>
      <w:r w:rsidR="00EE071C">
        <w:t>minds</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1CB6E42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proofErr w:type="gramStart"/>
      <w:r w:rsidRPr="00B21170">
        <w:t>.</w:t>
      </w:r>
      <w:proofErr w:type="gramEnd"/>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 xml:space="preserve">He stands up and steps closer, his voice steady and deliberate, </w:t>
      </w:r>
      <w:proofErr w:type="gramStart"/>
      <w:r>
        <w:t>his</w:t>
      </w:r>
      <w:proofErr w:type="gramEnd"/>
      <w:r>
        <w:t xml:space="preserve">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w:t>
      </w:r>
      <w:proofErr w:type="gramStart"/>
      <w:r w:rsidR="007F085E">
        <w:t>good</w:t>
      </w:r>
      <w:proofErr w:type="gramEnd"/>
      <w:r w:rsidR="007F085E">
        <w:t xml:space="preserve">.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xml:space="preserve">,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xml:space="preserve">, and I’ll come immediately. My mind is always listening for you. </w:t>
      </w:r>
      <w:proofErr w:type="gramStart"/>
      <w:r w:rsidR="00426E5E">
        <w:t>" She</w:t>
      </w:r>
      <w:proofErr w:type="gramEnd"/>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The voice cuts through the tension like a blade</w:t>
      </w:r>
      <w:proofErr w:type="gramStart"/>
      <w:r w:rsidRPr="00B6483B">
        <w:t>. '</w:t>
      </w:r>
      <w:proofErr w:type="gramEnd"/>
      <w:r w:rsidRPr="00B6483B">
        <w:t xml:space="preserve">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xml:space="preserve">. “That’s none of your business.” Amiel’s childlike voice is synthesized by the outer peripherals of his hologram, turning it into a man’s voice. </w:t>
      </w:r>
      <w:proofErr w:type="gramStart"/>
      <w:r w:rsidR="00EE094B">
        <w:t>" You</w:t>
      </w:r>
      <w:proofErr w:type="gramEnd"/>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 xml:space="preserve">entrance. Shadows pool in the tight space, thick and oppressive, the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w:t>
      </w:r>
      <w:proofErr w:type="gramStart"/>
      <w:r w:rsidR="002E3C15">
        <w:t>nanobot</w:t>
      </w:r>
      <w:proofErr w:type="gramEnd"/>
      <w:r w:rsidR="002E3C15">
        <w:t xml:space="preserve">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t>
      </w:r>
      <w:proofErr w:type="gramStart"/>
      <w:r w:rsidRPr="00171027">
        <w:t>waiting</w:t>
      </w:r>
      <w:proofErr w:type="gramEnd"/>
      <w:r w:rsidRPr="00171027">
        <w:t xml:space="preserve">.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 xml:space="preserve">Martha’s </w:t>
      </w:r>
      <w:proofErr w:type="gramStart"/>
      <w:r w:rsidRPr="007E2D3D">
        <w:t>breath</w:t>
      </w:r>
      <w:proofErr w:type="gramEnd"/>
      <w:r w:rsidRPr="007E2D3D">
        <w:t xml:space="preserve">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r>
      <w:proofErr w:type="gramStart"/>
      <w:r w:rsidRPr="00214825">
        <w:rPr>
          <w:i/>
          <w:iCs/>
        </w:rPr>
        <w:t>Just</w:t>
      </w:r>
      <w:proofErr w:type="gramEnd"/>
      <w:r w:rsidRPr="00214825">
        <w:rPr>
          <w:i/>
          <w:iCs/>
        </w:rPr>
        <w:t xml:space="preserve">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 xml:space="preserve">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xml:space="preserve">, or maybe it was Aleister responding for him. </w:t>
      </w:r>
      <w:proofErr w:type="gramStart"/>
      <w:r w:rsidR="00024D9C">
        <w:t>It's</w:t>
      </w:r>
      <w:proofErr w:type="gramEnd"/>
      <w:r w:rsidR="00024D9C">
        <w:t xml:space="preserve">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w:t>
      </w:r>
      <w:proofErr w:type="gramStart"/>
      <w:r>
        <w:t>now</w:t>
      </w:r>
      <w:proofErr w:type="gramEnd"/>
      <w:r>
        <w:t xml:space="preserve">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w:t>
      </w:r>
      <w:proofErr w:type="gramStart"/>
      <w:r w:rsidR="00024D9C">
        <w:t xml:space="preserve">or </w:t>
      </w:r>
      <w:r w:rsidRPr="00C207D2">
        <w:t xml:space="preserve"> I’ll</w:t>
      </w:r>
      <w:proofErr w:type="gramEnd"/>
      <w:r w:rsidRPr="00C207D2">
        <w:t xml:space="preserve">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proofErr w:type="gramStart"/>
      <w:r w:rsidR="00F95AD9">
        <w:rPr>
          <w:rFonts w:eastAsia="Times New Roman" w:cs="Times New Roman"/>
          <w:kern w:val="0"/>
          <w:szCs w:val="24"/>
          <w:lang w:eastAsia="en-IN"/>
          <w14:ligatures w14:val="none"/>
        </w:rPr>
        <w:t>breath</w:t>
      </w:r>
      <w:proofErr w:type="gramEnd"/>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t>
      </w:r>
      <w:proofErr w:type="gramStart"/>
      <w:r w:rsidRPr="00F85FB5">
        <w:rPr>
          <w:lang w:eastAsia="en-IN"/>
        </w:rPr>
        <w:t>whose</w:t>
      </w:r>
      <w:proofErr w:type="gramEnd"/>
      <w:r w:rsidRPr="00F85FB5">
        <w:rPr>
          <w:lang w:eastAsia="en-IN"/>
        </w:rPr>
        <w:t xml:space="preserv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 xml:space="preserve">“The man of lawlessness will declare, ‘Eat or pray,’ and the cowardly throngs will answer, ‘Eat. What will prayer get us now? You are our god, </w:t>
      </w:r>
      <w:proofErr w:type="gramStart"/>
      <w:r w:rsidRPr="00160347">
        <w:rPr>
          <w:lang w:eastAsia="en-IN"/>
        </w:rPr>
        <w:t>our everything</w:t>
      </w:r>
      <w:proofErr w:type="gramEnd"/>
      <w:r w:rsidRPr="00160347">
        <w:rPr>
          <w:lang w:eastAsia="en-IN"/>
        </w:rPr>
        <w:t>.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6BCB3866" w:rsidR="00C31E10" w:rsidRPr="00C31E10" w:rsidRDefault="00C31E10" w:rsidP="00C31E10">
      <w:pPr>
        <w:rPr>
          <w:lang w:eastAsia="en-IN"/>
        </w:rPr>
      </w:pPr>
      <w:r w:rsidRPr="00C31E10">
        <w:rPr>
          <w:lang w:eastAsia="en-IN"/>
        </w:rPr>
        <w:lastRenderedPageBreak/>
        <w:t>The air in her lungs, the warmth in her blood, the certainty of her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3AB44592" w:rsidR="00C31E10" w:rsidRPr="00C31E10" w:rsidRDefault="00C31E10" w:rsidP="00C31E10">
      <w:pPr>
        <w:rPr>
          <w:lang w:eastAsia="en-IN"/>
        </w:rPr>
      </w:pPr>
      <w:r w:rsidRPr="00C31E10">
        <w:rPr>
          <w:lang w:eastAsia="en-IN"/>
        </w:rPr>
        <w:t xml:space="preserve">Everything has a price. Everything is a game, brokered by </w:t>
      </w:r>
      <w:r w:rsidR="006E3EB9">
        <w:rPr>
          <w:lang w:eastAsia="en-IN"/>
        </w:rPr>
        <w:t>influential players who use</w:t>
      </w:r>
      <w:r w:rsidRPr="00C31E10">
        <w:rPr>
          <w:lang w:eastAsia="en-IN"/>
        </w:rPr>
        <w:t xml:space="preserve">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505D0AB8" w:rsidR="00C31E10" w:rsidRPr="00C31E10" w:rsidRDefault="00C31E10" w:rsidP="00C31E10">
      <w:pPr>
        <w:rPr>
          <w:lang w:eastAsia="en-IN"/>
        </w:rPr>
      </w:pPr>
      <w:r w:rsidRPr="00C31E10">
        <w:rPr>
          <w:lang w:eastAsia="en-IN"/>
        </w:rPr>
        <w:t xml:space="preserve">She doesn’t know. But she does know this—rage </w:t>
      </w:r>
      <w:r w:rsidR="006E3EB9">
        <w:rPr>
          <w:lang w:eastAsia="en-IN"/>
        </w:rPr>
        <w:t>clouds her judgment</w:t>
      </w:r>
      <w:r w:rsidRPr="00C31E10">
        <w:rPr>
          <w:lang w:eastAsia="en-IN"/>
        </w:rPr>
        <w:t>.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7E34869" w:rsidR="00125EFB" w:rsidRDefault="00125EFB" w:rsidP="00125EFB">
      <w:r>
        <w:t>Now she sees it all</w:t>
      </w:r>
      <w:r w:rsidR="00D33114">
        <w:t>: how Amiel is going to be delivered to her, her role in it, and what</w:t>
      </w:r>
      <w:r>
        <w:t xml:space="preserve"> she must do. Everything has become </w:t>
      </w:r>
      <w:r w:rsidR="006E3EB9">
        <w:t>apparent</w:t>
      </w:r>
      <w:r>
        <w:t xml:space="preserve">.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33CA1D1A" w:rsidR="00F97B9F" w:rsidRPr="00F97B9F" w:rsidRDefault="00F97B9F" w:rsidP="00F97B9F">
      <w:pPr>
        <w:rPr>
          <w:lang w:eastAsia="en-IN"/>
        </w:rPr>
      </w:pPr>
      <w:r w:rsidRPr="00F97B9F">
        <w:rPr>
          <w:lang w:eastAsia="en-IN"/>
        </w:rPr>
        <w:t xml:space="preserve">The heat is unbearable, a searing agony that ignites her nerves in white-hot torment. The brand </w:t>
      </w:r>
      <w:r w:rsidR="006E3EB9">
        <w:rPr>
          <w:lang w:eastAsia="en-IN"/>
        </w:rPr>
        <w:t>sears through the outer layers of her skin, hissing and spitting as it sinks</w:t>
      </w:r>
      <w:r w:rsidRPr="00F97B9F">
        <w:rPr>
          <w:lang w:eastAsia="en-IN"/>
        </w:rPr>
        <w:t xml:space="preserve">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283CFEFF"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he shivers as his words coil around her, sinking deep into her mind. The pain in her hand </w:t>
      </w:r>
      <w:r w:rsidR="006E3EB9">
        <w:rPr>
          <w:rFonts w:eastAsia="Times New Roman" w:cs="Times New Roman"/>
          <w:kern w:val="0"/>
          <w:szCs w:val="24"/>
          <w:lang w:eastAsia="en-IN"/>
          <w14:ligatures w14:val="none"/>
        </w:rPr>
        <w:t>remains</w:t>
      </w:r>
      <w:r w:rsidRPr="00167A6F">
        <w:rPr>
          <w:rFonts w:eastAsia="Times New Roman" w:cs="Times New Roman"/>
          <w:kern w:val="0"/>
          <w:szCs w:val="24"/>
          <w:lang w:eastAsia="en-IN"/>
          <w14:ligatures w14:val="none"/>
        </w:rPr>
        <w:t>.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485BA463"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Homestretch</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058F04F"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w:t>
      </w:r>
      <w:r w:rsidR="006E3EB9">
        <w:rPr>
          <w:lang w:eastAsia="en-IN"/>
        </w:rPr>
        <w:t>one that sells</w:t>
      </w:r>
      <w:r w:rsidR="00D33114">
        <w:rPr>
          <w:lang w:eastAsia="en-IN"/>
        </w:rPr>
        <w:t xml:space="preserve">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5EA0B8AD" w:rsidR="00CC1745" w:rsidRPr="00062FBD" w:rsidRDefault="00CC1745" w:rsidP="00CC1745">
      <w:pPr>
        <w:rPr>
          <w:lang w:eastAsia="en-IN"/>
        </w:rPr>
      </w:pPr>
      <w:r w:rsidRPr="00062FBD">
        <w:rPr>
          <w:lang w:eastAsia="en-IN"/>
        </w:rPr>
        <w:t>"The palace sits at the heart of the Jerusalem district—only two kilometers from here. You're close</w:t>
      </w:r>
      <w:r w:rsidR="006E3EB9">
        <w:rPr>
          <w:lang w:eastAsia="en-IN"/>
        </w:rPr>
        <w:t>,</w:t>
      </w:r>
      <w:r w:rsidR="0095194C">
        <w:rPr>
          <w:lang w:eastAsia="en-IN"/>
        </w:rPr>
        <w:t xml:space="preserve"> but</w:t>
      </w:r>
      <w:r w:rsidR="006E3EB9">
        <w:rPr>
          <w:lang w:eastAsia="en-IN"/>
        </w:rPr>
        <w:t xml:space="preserve"> you</w:t>
      </w:r>
      <w:r w:rsidR="0095194C">
        <w:rPr>
          <w:lang w:eastAsia="en-IN"/>
        </w:rPr>
        <w:t xml:space="preserve"> </w:t>
      </w:r>
      <w:r w:rsidRPr="00062FBD">
        <w:rPr>
          <w:lang w:eastAsia="en-IN"/>
        </w:rPr>
        <w:t>can't just waltz in</w:t>
      </w:r>
      <w:r w:rsidR="006E3EB9">
        <w:rPr>
          <w:lang w:eastAsia="en-IN"/>
        </w:rPr>
        <w:t xml:space="preserve"> there</w:t>
      </w:r>
      <w:r w:rsidRPr="00062FBD">
        <w:rPr>
          <w:lang w:eastAsia="en-IN"/>
        </w:rPr>
        <w:t xml:space="preserve">?"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2425D6D6"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sidR="00CA709F">
        <w:rPr>
          <w:lang w:eastAsia="en-IN"/>
        </w:rPr>
        <w:t xml:space="preserve"> for him</w:t>
      </w:r>
      <w:r w:rsidRPr="00BB0820">
        <w:rPr>
          <w:lang w:eastAsia="en-IN"/>
        </w:rPr>
        <w:t>.</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1C6D15CF" w:rsidR="00FF61C2" w:rsidRDefault="00FF61C2" w:rsidP="00C11D43">
      <w:pPr>
        <w:rPr>
          <w:lang w:eastAsia="en-IN"/>
        </w:rPr>
      </w:pPr>
      <w:r>
        <w:rPr>
          <w:lang w:eastAsia="en-IN"/>
        </w:rPr>
        <w:t>Gavriel</w:t>
      </w:r>
      <w:r w:rsidRPr="00FF61C2">
        <w:rPr>
          <w:lang w:eastAsia="en-IN"/>
        </w:rPr>
        <w:t xml:space="preserve"> and Queen Dipti observe Zonaved through the </w:t>
      </w:r>
      <w:r w:rsidR="00CA709F">
        <w:rPr>
          <w:lang w:eastAsia="en-IN"/>
        </w:rPr>
        <w:t>glass window of the interrogation room</w:t>
      </w:r>
      <w:r w:rsidR="0095194C">
        <w:rPr>
          <w:lang w:eastAsia="en-IN"/>
        </w:rPr>
        <w:t>. Unlike the last girl the Queen had the displeasure of questioning, this one seems at least somewhat aware of her surroundings. She sits at the table with a blank expression—silent</w:t>
      </w:r>
      <w:r w:rsidRPr="00FF61C2">
        <w:rPr>
          <w:lang w:eastAsia="en-IN"/>
        </w:rPr>
        <w:t xml:space="preserve">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6BE566B5" w14:textId="25255475" w:rsidR="00CA709F" w:rsidRPr="00CA709F" w:rsidRDefault="00CA709F" w:rsidP="00CA709F">
      <w:pPr>
        <w:rPr>
          <w:lang w:eastAsia="en-IN"/>
        </w:rPr>
      </w:pPr>
      <w:r>
        <w:rPr>
          <w:lang w:eastAsia="en-IN"/>
        </w:rPr>
        <w:t xml:space="preserve">Queen Dipti steps into the interrogation room, carrying a small plate. She sets it down on the table in front of Zonaved, revealing a freshly baked rugelach, its flaky layers glistening </w:t>
      </w:r>
      <w:r>
        <w:rPr>
          <w:lang w:eastAsia="en-IN"/>
        </w:rPr>
        <w:lastRenderedPageBreak/>
        <w:t>with a light dusting of sugar. The rich aroma of cinnamon and chocolate wafts through the air, momentarily breaking the room’s cold sterility.</w:t>
      </w:r>
    </w:p>
    <w:p w14:paraId="5AA22291"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Dipti pulls up a rugged wooden chair across from Zonaved and sits down gracefully, smoothing the folds of her sari before crossing her arms. She watches Zonaved with quiet anticipation.</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3183CAD5"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w:t>
      </w:r>
      <w:r w:rsidR="00CA709F">
        <w:rPr>
          <w:rFonts w:eastAsia="Times New Roman" w:cs="Times New Roman"/>
          <w:kern w:val="0"/>
          <w:szCs w:val="24"/>
          <w:lang w:eastAsia="en-IN"/>
          <w14:ligatures w14:val="none"/>
        </w:rPr>
        <w:t xml:space="preserve">confines of the </w:t>
      </w:r>
      <w:r w:rsidRPr="00C11D43">
        <w:rPr>
          <w:rFonts w:eastAsia="Times New Roman" w:cs="Times New Roman"/>
          <w:kern w:val="0"/>
          <w:szCs w:val="24"/>
          <w:lang w:eastAsia="en-IN"/>
          <w14:ligatures w14:val="none"/>
        </w:rPr>
        <w:t>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1B5DC09A" w:rsidR="00521E6E" w:rsidRDefault="00521E6E" w:rsidP="00521E6E">
      <w:pPr>
        <w:rPr>
          <w:lang w:eastAsia="en-IN"/>
        </w:rPr>
      </w:pPr>
      <w:r>
        <w:rPr>
          <w:lang w:eastAsia="en-IN"/>
        </w:rPr>
        <w:lastRenderedPageBreak/>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 xml:space="preserve">rs with my husband Joshua Levi. I enjoy long walks on the beach and a </w:t>
      </w:r>
      <w:r w:rsidR="00CA709F">
        <w:rPr>
          <w:lang w:eastAsia="en-IN"/>
        </w:rPr>
        <w:t>glass of wine while the sun sets</w:t>
      </w:r>
      <w:r w:rsidR="00EF36B4">
        <w:rPr>
          <w:lang w:eastAsia="en-IN"/>
        </w:rPr>
        <w:t>.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r w:rsidRPr="00A4689F">
        <w:rPr>
          <w:lang w:eastAsia="en-IN"/>
        </w:rPr>
        <w:t>Zonaved doesn’t know what to do with that.</w:t>
      </w:r>
    </w:p>
    <w:p w14:paraId="1E341D58" w14:textId="77777777" w:rsidR="00A4689F" w:rsidRPr="00A4689F" w:rsidRDefault="00A4689F" w:rsidP="00A4689F">
      <w:pPr>
        <w:rPr>
          <w:lang w:eastAsia="en-IN"/>
        </w:rPr>
      </w:pPr>
      <w:r w:rsidRPr="00A4689F">
        <w:rPr>
          <w:lang w:eastAsia="en-IN"/>
        </w:rPr>
        <w:t>She should feel honored.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r w:rsidRPr="00A4689F">
        <w:rPr>
          <w:lang w:eastAsia="en-IN"/>
        </w:rPr>
        <w:t>Zonaved’s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54B2412" w14:textId="3DE49F29"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 xml:space="preserve">It </w:t>
      </w:r>
      <w:r w:rsidR="00CA709F">
        <w:rPr>
          <w:rFonts w:eastAsia="Times New Roman" w:cs="Times New Roman"/>
          <w:kern w:val="0"/>
          <w:szCs w:val="24"/>
          <w:lang w:eastAsia="en-IN"/>
          <w14:ligatures w14:val="none"/>
        </w:rPr>
        <w:t>seems you’ve never had a mother</w:t>
      </w:r>
      <w:r w:rsidR="00C11D43" w:rsidRPr="00C11D43">
        <w:rPr>
          <w:rFonts w:eastAsia="Times New Roman" w:cs="Times New Roman"/>
          <w:kern w:val="0"/>
          <w:szCs w:val="24"/>
          <w:lang w:eastAsia="en-IN"/>
          <w14:ligatures w14:val="none"/>
        </w:rPr>
        <w:t>.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s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Dipti’s gaze lingers on the jagged scar slashing across Zonaved’s cheek. Her fingers reach out, slow and deliberate.</w:t>
      </w:r>
    </w:p>
    <w:p w14:paraId="1B2D2995" w14:textId="77777777" w:rsidR="00A4689F" w:rsidRPr="00A4689F" w:rsidRDefault="00A4689F" w:rsidP="00A4689F">
      <w:pPr>
        <w:rPr>
          <w:lang w:eastAsia="en-IN"/>
        </w:rPr>
      </w:pPr>
      <w:r w:rsidRPr="00A4689F">
        <w:rPr>
          <w:lang w:eastAsia="en-IN"/>
        </w:rPr>
        <w:t>Zonaved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r w:rsidRPr="00A4689F">
        <w:rPr>
          <w:lang w:eastAsia="en-IN"/>
        </w:rPr>
        <w:t>Zonaved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006F78EB" w:rsidR="008C1749" w:rsidRPr="008C1749" w:rsidRDefault="008C1749" w:rsidP="008C1749">
      <w:pPr>
        <w:rPr>
          <w:lang w:eastAsia="en-IN"/>
        </w:rPr>
      </w:pPr>
      <w:r w:rsidRPr="008C1749">
        <w:rPr>
          <w:lang w:eastAsia="en-IN"/>
        </w:rPr>
        <w:t xml:space="preserve">Zonaved </w:t>
      </w:r>
      <w:r w:rsidR="00F5355E">
        <w:rPr>
          <w:lang w:eastAsia="en-IN"/>
        </w:rPr>
        <w:t>jerks her head</w:t>
      </w:r>
      <w:r w:rsidR="00735F12">
        <w:rPr>
          <w:lang w:eastAsia="en-IN"/>
        </w:rPr>
        <w:t xml:space="preserv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19630A48" w14:textId="03345AC0"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lastRenderedPageBreak/>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449EA6DE" w:rsidR="00401DD5" w:rsidRDefault="00401DD5" w:rsidP="00C7668B">
      <w:r>
        <w:lastRenderedPageBreak/>
        <w:t>“</w:t>
      </w:r>
      <w:r w:rsidR="00C2651C">
        <w:t xml:space="preserve">Wonderful. Very wonderful. I've never known many laborers to have such </w:t>
      </w:r>
      <w:r w:rsidR="00CA709F">
        <w:t xml:space="preserve">a keen interest in playing the </w:t>
      </w:r>
      <w:r w:rsidR="00C2651C">
        <w:t>piano. You, my sir, have a wonderful gift.</w:t>
      </w:r>
      <w:r>
        <w:t>”</w:t>
      </w:r>
    </w:p>
    <w:p w14:paraId="34577C32" w14:textId="2DB5119E" w:rsidR="00B1132F" w:rsidRDefault="00C2651C" w:rsidP="00C7668B">
      <w:r>
        <w:t xml:space="preserve"> Amiel panics, realizing that </w:t>
      </w:r>
      <w:r w:rsidR="00CA709F">
        <w:t>playing the piano might be out of character for</w:t>
      </w:r>
      <w:r>
        <w:t xml:space="preserve"> the hologram currently covering his body. </w:t>
      </w:r>
    </w:p>
    <w:p w14:paraId="00A0022E" w14:textId="3C09DE80" w:rsidR="00B1132F" w:rsidRPr="00B1132F" w:rsidRDefault="00B1132F" w:rsidP="00B1132F">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Music’s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The shopkeeper eyes him thoughtfully. “Say… if you’re ever looking for work outside of laboring,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lastRenderedPageBreak/>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So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 hesitates. Every fiber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Zonaved.  </w:t>
      </w:r>
    </w:p>
    <w:p w14:paraId="086A0BF2" w14:textId="77777777" w:rsidR="002C0DE1" w:rsidRDefault="002C0DE1" w:rsidP="0023501C">
      <w:r>
        <w:t xml:space="preserve">“The Dark Lord doesn't reveal Himself to anyone. He reveals Himself to those ready to fulfill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back room casts long shadows over the half-finished instruments.  </w:t>
      </w:r>
    </w:p>
    <w:p w14:paraId="159F6589" w14:textId="3AB3ADFA" w:rsidR="002C0DE1" w:rsidRDefault="002C0DE1" w:rsidP="0023501C">
      <w:r>
        <w:lastRenderedPageBreak/>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 xml:space="preserve">“Well, speak of the </w:t>
      </w:r>
      <w:proofErr w:type="gramStart"/>
      <w:r>
        <w:t>devil, that</w:t>
      </w:r>
      <w:proofErr w:type="gramEnd"/>
      <w:r>
        <w:t xml:space="preserve">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6D58A7A5" w:rsidR="00B1132F" w:rsidRDefault="0058722F" w:rsidP="0058722F">
      <w:r>
        <w:t>Something else replaces the warmth in Dipti. Her expression hardens. Her eyes become like two censors full of burning flame that might shoot out and consume Zonaved.</w:t>
      </w:r>
    </w:p>
    <w:p w14:paraId="43797CDC" w14:textId="45137F9E" w:rsidR="0058722F" w:rsidRPr="0058722F" w:rsidRDefault="0058722F" w:rsidP="005872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Please do</w:t>
      </w:r>
      <w:r w:rsidRPr="0058722F">
        <w:rPr>
          <w:rFonts w:eastAsia="Times New Roman" w:cs="Times New Roman"/>
          <w:kern w:val="0"/>
          <w:szCs w:val="24"/>
          <w:lang w:eastAsia="en-IN"/>
          <w14:ligatures w14:val="none"/>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kern w:val="0"/>
          <w:szCs w:val="24"/>
          <w:lang w:eastAsia="en-IN"/>
          <w14:ligatures w14:val="none"/>
        </w:rPr>
        <w:t xml:space="preserve">from </w:t>
      </w:r>
      <w:r w:rsidRPr="0058722F">
        <w:rPr>
          <w:rFonts w:eastAsia="Times New Roman" w:cs="Times New Roman"/>
          <w:kern w:val="0"/>
          <w:szCs w:val="24"/>
          <w:lang w:eastAsia="en-IN"/>
          <w14:ligatures w14:val="none"/>
        </w:rPr>
        <w:t>maintaining order in our kingdom, you are sorely mistaken.</w:t>
      </w:r>
      <w:r>
        <w:rPr>
          <w:rFonts w:eastAsia="Times New Roman" w:cs="Times New Roman"/>
          <w:kern w:val="0"/>
          <w:szCs w:val="24"/>
          <w:lang w:eastAsia="en-IN"/>
          <w14:ligatures w14:val="none"/>
        </w:rPr>
        <w:t>”</w:t>
      </w:r>
    </w:p>
    <w:p w14:paraId="75D72B9E" w14:textId="1D3E99DE" w:rsidR="0058722F" w:rsidRDefault="0058722F" w:rsidP="0058722F">
      <w:r>
        <w:t xml:space="preserve">Suddenly, Zonaved's anger and rage slowly morph into fear. She wonders now what will become of her. Suppose Dipti turns into her enemy. Will she now become her torturer? Her stomach suddenly sinks. She wonders how much she is willing to suffer to hide the identity </w:t>
      </w:r>
      <w:r>
        <w:lastRenderedPageBreak/>
        <w:t>of Amiel. Is it worth all the pain she could potentially face? She begins to wonder if the cause she is suffering for is worth it, if fighting against these people is the right path.</w:t>
      </w:r>
    </w:p>
    <w:p w14:paraId="7C5A03EC" w14:textId="238F54A9"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 xml:space="preserve">The Dark Lord means everything to her. He has promised her so much. Power. Fame. Glory. To renege now would only mean losing all those things that she valued so much. </w:t>
      </w:r>
      <w:r>
        <w:rPr>
          <w:rFonts w:eastAsia="Times New Roman" w:cs="Times New Roman"/>
          <w:kern w:val="0"/>
          <w:szCs w:val="24"/>
          <w:lang w:eastAsia="en-IN"/>
          <w14:ligatures w14:val="none"/>
        </w:rPr>
        <w:t xml:space="preserve">Perhaps she should bide her time and see how willing these people are to cooperate </w:t>
      </w:r>
      <w:r w:rsidR="00CA709F">
        <w:rPr>
          <w:rFonts w:eastAsia="Times New Roman" w:cs="Times New Roman"/>
          <w:kern w:val="0"/>
          <w:szCs w:val="24"/>
          <w:lang w:eastAsia="en-IN"/>
          <w14:ligatures w14:val="none"/>
        </w:rPr>
        <w:t>to</w:t>
      </w:r>
      <w:r>
        <w:rPr>
          <w:rFonts w:eastAsia="Times New Roman" w:cs="Times New Roman"/>
          <w:kern w:val="0"/>
          <w:szCs w:val="24"/>
          <w:lang w:eastAsia="en-IN"/>
          <w14:ligatures w14:val="none"/>
        </w:rPr>
        <w:t xml:space="preserve"> obtain</w:t>
      </w:r>
      <w:r w:rsidRPr="0058722F">
        <w:rPr>
          <w:rFonts w:eastAsia="Times New Roman" w:cs="Times New Roman"/>
          <w:kern w:val="0"/>
          <w:szCs w:val="24"/>
          <w:lang w:eastAsia="en-IN"/>
          <w14:ligatures w14:val="none"/>
        </w:rPr>
        <w:t xml:space="preserve"> the information they require.</w:t>
      </w:r>
    </w:p>
    <w:p w14:paraId="136DDEA8" w14:textId="7FF0D22C" w:rsidR="0058722F" w:rsidRDefault="0058722F" w:rsidP="0058722F">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733AA614" w14:textId="426490AA" w:rsidR="0058722F" w:rsidRDefault="0058722F" w:rsidP="0058722F">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727F57F4" w14:textId="79C07E11" w:rsidR="0058722F" w:rsidRPr="00C7668B" w:rsidRDefault="0058722F" w:rsidP="0058722F">
      <w:pPr>
        <w:rPr>
          <w:lang w:eastAsia="en-IN"/>
        </w:rPr>
      </w:pPr>
      <w:r>
        <w:t>She must not let this feeling gain hold of her. If the Dark Lord were to find out that she was torn between two different worlds, then the Dark Lord might also tear her in two.</w:t>
      </w:r>
    </w:p>
    <w:p w14:paraId="48324A4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Zonaved closes her eyes and steadies her breath. The warmth of Dipti’s presence lingers, unsettling, dangerous. She cannot allow it to weaken her resolve.</w:t>
      </w:r>
    </w:p>
    <w:p w14:paraId="4C589D3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In her mind, she repeats the mantra she has whispered to herself since the day she gave herself to the Dark Lord:</w:t>
      </w:r>
    </w:p>
    <w:p w14:paraId="7E947137"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i/>
          <w:iCs/>
          <w:kern w:val="0"/>
          <w:szCs w:val="24"/>
          <w:lang w:eastAsia="en-IN"/>
          <w14:ligatures w14:val="none"/>
        </w:rPr>
        <w:t>"I am the vessel, not the wavering hand.</w:t>
      </w:r>
      <w:r w:rsidRPr="0058722F">
        <w:rPr>
          <w:rFonts w:eastAsia="Times New Roman" w:cs="Times New Roman"/>
          <w:i/>
          <w:iCs/>
          <w:kern w:val="0"/>
          <w:szCs w:val="24"/>
          <w:lang w:eastAsia="en-IN"/>
          <w14:ligatures w14:val="none"/>
        </w:rPr>
        <w:br/>
        <w:t>I am the blade, not the trembling heart.</w:t>
      </w:r>
      <w:r w:rsidRPr="0058722F">
        <w:rPr>
          <w:rFonts w:eastAsia="Times New Roman" w:cs="Times New Roman"/>
          <w:i/>
          <w:iCs/>
          <w:kern w:val="0"/>
          <w:szCs w:val="24"/>
          <w:lang w:eastAsia="en-IN"/>
          <w14:ligatures w14:val="none"/>
        </w:rPr>
        <w:br/>
        <w:t>I am the will, not the weakness.</w:t>
      </w:r>
      <w:r w:rsidRPr="0058722F">
        <w:rPr>
          <w:rFonts w:eastAsia="Times New Roman" w:cs="Times New Roman"/>
          <w:i/>
          <w:iCs/>
          <w:kern w:val="0"/>
          <w:szCs w:val="24"/>
          <w:lang w:eastAsia="en-IN"/>
          <w14:ligatures w14:val="none"/>
        </w:rPr>
        <w:br/>
        <w:t>The Dark Lord chose me, and I choose Him.</w:t>
      </w:r>
      <w:r w:rsidRPr="0058722F">
        <w:rPr>
          <w:rFonts w:eastAsia="Times New Roman" w:cs="Times New Roman"/>
          <w:i/>
          <w:iCs/>
          <w:kern w:val="0"/>
          <w:szCs w:val="24"/>
          <w:lang w:eastAsia="en-IN"/>
          <w14:ligatures w14:val="none"/>
        </w:rPr>
        <w:br/>
        <w:t>I am His, and He is all."</w:t>
      </w:r>
    </w:p>
    <w:p w14:paraId="1FC83F32" w14:textId="602D3083" w:rsidR="0058722F" w:rsidRDefault="0058722F" w:rsidP="0058722F">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3710485" w14:textId="30A4EB5F" w:rsidR="0058722F" w:rsidRDefault="0058722F" w:rsidP="0058722F">
      <w:pPr>
        <w:rPr>
          <w:lang w:eastAsia="en-IN"/>
        </w:rPr>
      </w:pPr>
      <w:r>
        <w:t>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w:t>
      </w:r>
      <w:r w:rsidR="00CA709F">
        <w:t xml:space="preserve"> so far</w:t>
      </w:r>
      <w:r>
        <w:t xml:space="preserve">.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400D8968"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lastRenderedPageBreak/>
        <w:t>Gavriel strides in, his presence filling the room with an oppressive weight. He is not like Dipti—there is no warmth, no lingering trace of kindness in his eyes. Only cold, calculating authority.</w:t>
      </w:r>
    </w:p>
    <w:p w14:paraId="1E399C16" w14:textId="77777777" w:rsidR="00CF18BA" w:rsidRPr="00CF18BA" w:rsidRDefault="00CF18BA" w:rsidP="00CF18BA">
      <w:r w:rsidRPr="00CF18BA">
        <w:t>He shuts the door behind him with deliberate finality, the heavy clang reverberating through the sterile metallic walls. Zonaved forces herself to meet his gaze, though every instinct screams at her to shrink away.</w:t>
      </w:r>
    </w:p>
    <w:p w14:paraId="2325A746" w14:textId="77777777" w:rsidR="00CF18BA" w:rsidRPr="00CF18BA" w:rsidRDefault="00CF18BA" w:rsidP="00CF18BA">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768EF381" w14:textId="27351127" w:rsidR="00CF18BA" w:rsidRPr="00CF18BA" w:rsidRDefault="00CF18BA" w:rsidP="00CF18BA">
      <w:r w:rsidRPr="00CF18BA">
        <w:t>His eyes bore into her, sharp and unwavering, peeling her apart layer by layer</w:t>
      </w:r>
      <w:r w:rsidR="003E328E">
        <w:t>—a</w:t>
      </w:r>
      <w:r w:rsidRPr="00CF18BA">
        <w:t xml:space="preserve"> predator assessing prey.</w:t>
      </w:r>
    </w:p>
    <w:p w14:paraId="65209C37" w14:textId="77777777" w:rsidR="00CF18BA" w:rsidRPr="00CF18BA" w:rsidRDefault="00CF18BA" w:rsidP="00CF18BA">
      <w:r w:rsidRPr="00CF18BA">
        <w:t>If only Dipti would come back.</w:t>
      </w:r>
    </w:p>
    <w:p w14:paraId="34EF7103" w14:textId="7E32C623" w:rsidR="00CF18BA" w:rsidRDefault="00CF18BA" w:rsidP="00CA709F">
      <w:pPr>
        <w:rPr>
          <w:lang w:eastAsia="en-IN"/>
        </w:rPr>
      </w:pPr>
      <w:r>
        <w:rPr>
          <w:lang w:eastAsia="en-IN"/>
        </w:rPr>
        <w:t xml:space="preserve">Gavriel fashions a hammer much in the same way the soldiers who slaughtered her sisters made their swords, and he slams it on the metallic desk placed before her. </w:t>
      </w:r>
    </w:p>
    <w:p w14:paraId="67B803A7" w14:textId="431E2886" w:rsidR="00CF18BA" w:rsidRPr="00CF18BA" w:rsidRDefault="00CF18BA" w:rsidP="00CF18BA">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1970FF9A" w14:textId="77777777" w:rsidR="00CF18BA" w:rsidRPr="00CF18BA" w:rsidRDefault="00CF18BA" w:rsidP="00CF18BA">
      <w:pPr>
        <w:rPr>
          <w:lang w:eastAsia="en-IN"/>
        </w:rPr>
      </w:pPr>
      <w:r w:rsidRPr="00CF18BA">
        <w:rPr>
          <w:lang w:eastAsia="en-IN"/>
        </w:rPr>
        <w:t xml:space="preserve">Zonaved’s </w:t>
      </w:r>
      <w:proofErr w:type="gramStart"/>
      <w:r w:rsidRPr="00CF18BA">
        <w:rPr>
          <w:lang w:eastAsia="en-IN"/>
        </w:rPr>
        <w:t>breath</w:t>
      </w:r>
      <w:proofErr w:type="gramEnd"/>
      <w:r w:rsidRPr="00CF18BA">
        <w:rPr>
          <w:lang w:eastAsia="en-IN"/>
        </w:rPr>
        <w:t xml:space="preserve"> stills as her gaze locks onto the hammer. She wonders how he plans to use it.</w:t>
      </w:r>
    </w:p>
    <w:p w14:paraId="1F0A79EF" w14:textId="77777777" w:rsidR="00CF18BA" w:rsidRPr="00CF18BA" w:rsidRDefault="00CF18BA" w:rsidP="00CF18BA">
      <w:pPr>
        <w:rPr>
          <w:lang w:eastAsia="en-IN"/>
        </w:rPr>
      </w:pPr>
      <w:r w:rsidRPr="00CF18BA">
        <w:rPr>
          <w:lang w:eastAsia="en-IN"/>
        </w:rPr>
        <w:t>The door swings open again. Two more soldiers step inside, their expressions unreadable, their movements efficient.</w:t>
      </w:r>
    </w:p>
    <w:p w14:paraId="6FF48822" w14:textId="77777777" w:rsidR="00CF18BA" w:rsidRPr="00CF18BA" w:rsidRDefault="00CF18BA" w:rsidP="00CF18BA">
      <w:pPr>
        <w:rPr>
          <w:lang w:eastAsia="en-IN"/>
        </w:rPr>
      </w:pPr>
      <w:r w:rsidRPr="00CF18BA">
        <w:rPr>
          <w:lang w:eastAsia="en-IN"/>
        </w:rPr>
        <w:t>"We got a quiet one," one of them mutters. He flexes his fingers, rolling his shoulders.</w:t>
      </w:r>
    </w:p>
    <w:p w14:paraId="1317770B" w14:textId="77777777" w:rsidR="00CF18BA" w:rsidRPr="00CF18BA" w:rsidRDefault="00CF18BA" w:rsidP="00CF18BA">
      <w:pPr>
        <w:rPr>
          <w:lang w:eastAsia="en-IN"/>
        </w:rPr>
      </w:pPr>
      <w:r w:rsidRPr="00CF18BA">
        <w:rPr>
          <w:lang w:eastAsia="en-IN"/>
        </w:rPr>
        <w:t>The other nods. "Let’s loosen her tongue."</w:t>
      </w:r>
    </w:p>
    <w:p w14:paraId="063E89B0" w14:textId="0EE757C8" w:rsidR="00CF18BA" w:rsidRDefault="00CF18BA" w:rsidP="00CF18BA">
      <w:pPr>
        <w:rPr>
          <w:lang w:eastAsia="en-IN"/>
        </w:rPr>
      </w:pPr>
      <w:r w:rsidRPr="00CF18BA">
        <w:rPr>
          <w:lang w:eastAsia="en-IN"/>
        </w:rPr>
        <w:t>Zonaved swallows. The walls seem to close in, the metallic sheen of the hammer gleaming beneath the overhead light. She grips the edge of the chair, steadying herself</w:t>
      </w:r>
      <w:r w:rsidR="003E328E">
        <w:rPr>
          <w:lang w:eastAsia="en-IN"/>
        </w:rPr>
        <w:t>.</w:t>
      </w:r>
    </w:p>
    <w:p w14:paraId="7C25A2C8"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The soldiers seize her wrists, their grips unyielding as they force her hands onto the cold metal surface. She clenches her fists, her nails digging into her palms.</w:t>
      </w:r>
    </w:p>
    <w:p w14:paraId="4AE2CCCA"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A sharp slap cracks through the room, snapping her head to the side. Her cheek stings, heat blooming beneath her skin.</w:t>
      </w:r>
    </w:p>
    <w:p w14:paraId="79D73E3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Lay your hands flat," one of them orders.</w:t>
      </w:r>
    </w:p>
    <w:p w14:paraId="517AC635"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She refuses.</w:t>
      </w:r>
    </w:p>
    <w:p w14:paraId="6E12AD6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lastRenderedPageBreak/>
        <w:t>The second soldier moves swiftly—a brutal, measured punch to her right cheek. Pain explodes through her skull, and for a terrifying moment, she wonders if her jaw has been broken. A low, involuntary whimper escapes her lips.</w:t>
      </w:r>
    </w:p>
    <w:p w14:paraId="5D933390"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Flat."</w:t>
      </w:r>
    </w:p>
    <w:p w14:paraId="732E11EC"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Her fingers tremble as she slowly unfurls them, pressing her palms against the desk. She submits.</w:t>
      </w:r>
    </w:p>
    <w:p w14:paraId="4972792E" w14:textId="479FA9A9" w:rsid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Gavriel exhales through his nose, as if pleased. Then, without warning, he raises the hammer.</w:t>
      </w:r>
    </w:p>
    <w:p w14:paraId="533C8AF7" w14:textId="39DFDE09"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I’m going to ask you one time. Who were you protecting? Tell me everything you know.”</w:t>
      </w:r>
    </w:p>
    <w:p w14:paraId="5C55C314" w14:textId="3FA13E53"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Zonaved shakes her head.</w:t>
      </w:r>
    </w:p>
    <w:p w14:paraId="27E0DB3B" w14:textId="410D689B"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hammer comes down hard on her index finger, and she screams out. Her bones crunching underneath its weight and force.</w:t>
      </w:r>
    </w:p>
    <w:p w14:paraId="234BBD89" w14:textId="77777777" w:rsidR="008921D9" w:rsidRPr="008921D9" w:rsidRDefault="008921D9" w:rsidP="008921D9">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2BB302D1" w14:textId="77777777" w:rsidR="008921D9" w:rsidRPr="008921D9" w:rsidRDefault="008921D9" w:rsidP="008921D9">
      <w:pPr>
        <w:rPr>
          <w:lang w:eastAsia="en-IN"/>
        </w:rPr>
      </w:pPr>
      <w:r w:rsidRPr="008921D9">
        <w:rPr>
          <w:lang w:eastAsia="en-IN"/>
        </w:rPr>
        <w:t>She gasps, blinking back the stars that burst behind her eyes. Her breathing is ragged, erratic, and she struggles to steady herself.</w:t>
      </w:r>
    </w:p>
    <w:p w14:paraId="0D7FE1CC" w14:textId="3B8BC16B" w:rsidR="008921D9" w:rsidRPr="008921D9" w:rsidRDefault="008921D9" w:rsidP="008921D9">
      <w:pPr>
        <w:rPr>
          <w:lang w:eastAsia="en-IN"/>
        </w:rPr>
      </w:pPr>
      <w:r w:rsidRPr="008921D9">
        <w:rPr>
          <w:lang w:eastAsia="en-IN"/>
        </w:rPr>
        <w:t>Gavriel doesn’t flinch. He watches her, his expression impassive, as if observing an experiment.</w:t>
      </w:r>
    </w:p>
    <w:p w14:paraId="7E0608BA" w14:textId="77777777" w:rsidR="008921D9" w:rsidRPr="008921D9" w:rsidRDefault="008921D9" w:rsidP="008921D9">
      <w:pPr>
        <w:rPr>
          <w:lang w:eastAsia="en-IN"/>
        </w:rPr>
      </w:pPr>
      <w:r w:rsidRPr="008921D9">
        <w:rPr>
          <w:lang w:eastAsia="en-IN"/>
        </w:rPr>
        <w:t>“I’ll ask again,” he says, voice devoid of emotion. “Who were you protecting?”</w:t>
      </w:r>
    </w:p>
    <w:p w14:paraId="4889BB8F" w14:textId="77777777" w:rsidR="008921D9" w:rsidRPr="008921D9" w:rsidRDefault="008921D9" w:rsidP="008921D9">
      <w:pPr>
        <w:rPr>
          <w:lang w:eastAsia="en-IN"/>
        </w:rPr>
      </w:pPr>
      <w:r w:rsidRPr="008921D9">
        <w:rPr>
          <w:lang w:eastAsia="en-IN"/>
        </w:rPr>
        <w:t>Zonaved clenches her jaw. Sweat beads along her forehead. The Dark Lord's promise lingers in her mind, a whisper against the overwhelming pain.</w:t>
      </w:r>
    </w:p>
    <w:p w14:paraId="66ED3DAE" w14:textId="77777777" w:rsidR="008921D9" w:rsidRPr="008921D9" w:rsidRDefault="008921D9" w:rsidP="008921D9">
      <w:pPr>
        <w:rPr>
          <w:lang w:eastAsia="en-IN"/>
        </w:rPr>
      </w:pPr>
      <w:r w:rsidRPr="008921D9">
        <w:rPr>
          <w:lang w:eastAsia="en-IN"/>
        </w:rPr>
        <w:t>She spits blood onto the table. “I won’t tell you anything.”</w:t>
      </w:r>
    </w:p>
    <w:p w14:paraId="36642928" w14:textId="7B87F032" w:rsidR="008921D9" w:rsidRDefault="008921D9" w:rsidP="008921D9">
      <w:pPr>
        <w:rPr>
          <w:lang w:eastAsia="en-IN"/>
        </w:rPr>
      </w:pPr>
      <w:r w:rsidRPr="008921D9">
        <w:rPr>
          <w:lang w:eastAsia="en-IN"/>
        </w:rPr>
        <w:t>Gavriel sighs, almost disappointed. He lifts the hammer again.</w:t>
      </w:r>
    </w:p>
    <w:p w14:paraId="2916B590" w14:textId="6740117A" w:rsidR="008921D9" w:rsidRDefault="008921D9" w:rsidP="008921D9">
      <w:pPr>
        <w:rPr>
          <w:lang w:eastAsia="en-IN"/>
        </w:rPr>
      </w:pPr>
    </w:p>
    <w:p w14:paraId="1FEB700E" w14:textId="5F72F88C" w:rsidR="008921D9" w:rsidRDefault="008921D9" w:rsidP="008921D9">
      <w:pPr>
        <w:jc w:val="center"/>
        <w:rPr>
          <w:lang w:eastAsia="en-IN"/>
        </w:rPr>
      </w:pPr>
      <w:r>
        <w:rPr>
          <w:lang w:eastAsia="en-IN"/>
        </w:rPr>
        <w:t>….</w:t>
      </w:r>
    </w:p>
    <w:p w14:paraId="58B60F17" w14:textId="5B6DC556" w:rsidR="008921D9" w:rsidRDefault="008921D9" w:rsidP="008921D9">
      <w:pPr>
        <w:jc w:val="center"/>
        <w:rPr>
          <w:lang w:eastAsia="en-IN"/>
        </w:rPr>
      </w:pPr>
    </w:p>
    <w:p w14:paraId="0310AEEE" w14:textId="77777777" w:rsidR="00226A52" w:rsidRPr="00226A52" w:rsidRDefault="00226A52" w:rsidP="00226A52">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32138E8B" w14:textId="77777777" w:rsidR="00226A52" w:rsidRPr="00226A52" w:rsidRDefault="00226A52" w:rsidP="00226A52">
      <w:pPr>
        <w:rPr>
          <w:lang w:eastAsia="en-IN"/>
        </w:rPr>
      </w:pPr>
      <w:r w:rsidRPr="00226A52">
        <w:rPr>
          <w:lang w:eastAsia="en-IN"/>
        </w:rPr>
        <w:lastRenderedPageBreak/>
        <w:t>Sweeney, who had been watching with mild amusement, sighs and shakes his head. "Well," he says dryly, "at least the Dark Lord won't be recruiting you for his orchestra anytime soon."</w:t>
      </w:r>
    </w:p>
    <w:p w14:paraId="3A72EAC2" w14:textId="32ED1045" w:rsidR="008921D9"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aul sets it down. </w:t>
      </w:r>
    </w:p>
    <w:p w14:paraId="4B9607E0" w14:textId="0ABCFBF3" w:rsidR="00226A52"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Dark Lord has much grander plans for me. I’ll conduct the orchestra.”</w:t>
      </w:r>
    </w:p>
    <w:p w14:paraId="31778B15" w14:textId="77777777" w:rsidR="004A21B8" w:rsidRPr="004A21B8" w:rsidRDefault="004A21B8" w:rsidP="004A21B8">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521F7F24" w14:textId="2A27A29A" w:rsidR="004A21B8" w:rsidRPr="004A21B8" w:rsidRDefault="004A21B8" w:rsidP="004A21B8">
      <w:pPr>
        <w:rPr>
          <w:lang w:eastAsia="en-IN"/>
        </w:rPr>
      </w:pPr>
      <w:r w:rsidRPr="004A21B8">
        <w:rPr>
          <w:lang w:eastAsia="en-IN"/>
        </w:rPr>
        <w:t>Sweeney smirks, arms folded</w:t>
      </w:r>
      <w:r>
        <w:rPr>
          <w:lang w:eastAsia="en-IN"/>
        </w:rPr>
        <w:t>,</w:t>
      </w:r>
      <w:r w:rsidRPr="004A21B8">
        <w:rPr>
          <w:lang w:eastAsia="en-IN"/>
        </w:rPr>
        <w:t xml:space="preserve"> as he watches the performance unfold. “Oh? And what masterpiece are you conducting, maestro?”</w:t>
      </w:r>
    </w:p>
    <w:p w14:paraId="1D5D721B" w14:textId="4125456A" w:rsidR="004A21B8" w:rsidRPr="004A21B8" w:rsidRDefault="004A21B8" w:rsidP="004A21B8">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24EF2A1C" w14:textId="77777777" w:rsidR="004A21B8" w:rsidRPr="004A21B8" w:rsidRDefault="004A21B8" w:rsidP="004A21B8">
      <w:pPr>
        <w:rPr>
          <w:lang w:eastAsia="en-IN"/>
        </w:rPr>
      </w:pPr>
      <w:r w:rsidRPr="004A21B8">
        <w:rPr>
          <w:lang w:eastAsia="en-IN"/>
        </w:rPr>
        <w:t>He pauses, smoothing his hair once more, then resumes with renewed intensity. His hands rise and fall in calculated rhythms, his fingers shaping unseen melodies only he can hear. The music of power, of victory, surges in his mind—a crescendo building toward destiny.</w:t>
      </w:r>
    </w:p>
    <w:p w14:paraId="062F45C6" w14:textId="21156A5E" w:rsidR="004A21B8" w:rsidRDefault="004A21B8" w:rsidP="004A21B8">
      <w:pPr>
        <w:rPr>
          <w:lang w:eastAsia="en-IN"/>
        </w:rPr>
      </w:pPr>
      <w:r w:rsidRPr="004A21B8">
        <w:rPr>
          <w:lang w:eastAsia="en-IN"/>
        </w:rPr>
        <w:t>Sweeney chuckles. “Shame no one else can hear it.”</w:t>
      </w:r>
    </w:p>
    <w:p w14:paraId="486745BF" w14:textId="3B4B4CCB" w:rsidR="004A21B8" w:rsidRPr="004A21B8" w:rsidRDefault="004A21B8" w:rsidP="004A21B8">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4D9E57C3" w14:textId="6110BB98" w:rsidR="004A21B8" w:rsidRPr="004A21B8" w:rsidRDefault="005A2053" w:rsidP="004A21B8">
      <w:pPr>
        <w:rPr>
          <w:lang w:eastAsia="en-IN"/>
        </w:rPr>
      </w:pPr>
      <w:r>
        <w:rPr>
          <w:lang w:eastAsia="en-IN"/>
        </w:rPr>
        <w:t>“Amiel is our main instrument through which the Dark Lord will bring us glory.” He glances at Amiel, his long, narrow face with high cheekbones and a prominent chin casting a shadow over the anxious boy. “But today, he must make a sacrifice.”</w:t>
      </w:r>
      <w:bookmarkStart w:id="0" w:name="_GoBack"/>
      <w:bookmarkEnd w:id="0"/>
    </w:p>
    <w:p w14:paraId="1126F678" w14:textId="77777777" w:rsidR="004A21B8" w:rsidRPr="003E328E" w:rsidRDefault="004A21B8" w:rsidP="003E328E">
      <w:pPr>
        <w:rPr>
          <w:rFonts w:eastAsia="Times New Roman" w:cs="Times New Roman"/>
          <w:kern w:val="0"/>
          <w:szCs w:val="24"/>
          <w:lang w:eastAsia="en-IN"/>
          <w14:ligatures w14:val="none"/>
        </w:rPr>
      </w:pPr>
    </w:p>
    <w:p w14:paraId="252A394B" w14:textId="7E0D8CD1" w:rsidR="003E328E" w:rsidRPr="00CF18BA" w:rsidRDefault="003E328E" w:rsidP="00CF18BA">
      <w:pPr>
        <w:rPr>
          <w:lang w:eastAsia="en-IN"/>
        </w:rPr>
      </w:pPr>
    </w:p>
    <w:p w14:paraId="1B36CD39" w14:textId="77777777" w:rsidR="00CF18BA" w:rsidRDefault="00CF18BA" w:rsidP="00CF18BA">
      <w:pPr>
        <w:rPr>
          <w:lang w:eastAsia="en-IN"/>
        </w:rPr>
      </w:pPr>
    </w:p>
    <w:p w14:paraId="5C16DBF6" w14:textId="77777777" w:rsidR="00C4006E" w:rsidRPr="0058722F" w:rsidRDefault="00C4006E" w:rsidP="00CA709F">
      <w:pPr>
        <w:rPr>
          <w:lang w:eastAsia="en-IN"/>
        </w:rPr>
      </w:pPr>
    </w:p>
    <w:p w14:paraId="50A5CAD9" w14:textId="72FF50A4" w:rsidR="0058722F" w:rsidRPr="0058722F" w:rsidRDefault="0058722F" w:rsidP="0058722F">
      <w:pPr>
        <w:rPr>
          <w:lang w:eastAsia="en-IN"/>
        </w:rPr>
      </w:pPr>
    </w:p>
    <w:p w14:paraId="74727FF8" w14:textId="2DA44ED5" w:rsidR="00C7668B" w:rsidRPr="008C1749" w:rsidRDefault="00C7668B" w:rsidP="0058722F">
      <w:pPr>
        <w:rPr>
          <w:lang w:eastAsia="en-IN"/>
        </w:rPr>
      </w:pP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FAA6A70" w:rsidR="00FB783B" w:rsidRDefault="00FB783B" w:rsidP="006235AE">
      <w:r w:rsidRPr="00FB783B">
        <w:lastRenderedPageBreak/>
        <w:t xml:space="preserve">Sunlight streams through the glass wall behind them, casting a bright glare as it reflects off the young trainee's battle armor. The armor resembles Gavriel’s dress uniform but features </w:t>
      </w:r>
      <w:r w:rsidR="000877C7">
        <w:t>lightweight</w:t>
      </w:r>
      <w:r w:rsidR="0058722F">
        <w:t>, segmented plates that are perfect for protecting against biological</w:t>
      </w:r>
      <w:r w:rsidR="000877C7">
        <w:t xml:space="preserve">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2D876626" w:rsidR="005271B2" w:rsidRPr="005271B2" w:rsidRDefault="005271B2" w:rsidP="006235AE">
      <w:r w:rsidRPr="005271B2">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w:t>
      </w:r>
      <w:r w:rsidRPr="005271B2">
        <w:lastRenderedPageBreak/>
        <w:t xml:space="preserve">surrounded by three stone walls to absorb projectiles. It dashes off in a sprint, its mechanical feet briskly tapping on the wooden floor until it reaches its destination. It stands beside </w:t>
      </w:r>
      <w:r w:rsidR="0058722F">
        <w:t>the ruins of robots and their pieces and parts, having been</w:t>
      </w:r>
      <w:r w:rsidRPr="005271B2">
        <w:t xml:space="preserve">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71BDFC1A"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w:t>
      </w:r>
      <w:r w:rsidR="00C4006E">
        <w:t>with small particles zipping here and there, much</w:t>
      </w:r>
      <w:r w:rsidRPr="005271B2">
        <w:t xml:space="preserv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t>He turns back to the boys, handing the machine gun to a waiting robot, who takes it and whisks it away to the armory outside the hall. “Always plan for when the swarm fails—because it will. Any questions?”</w:t>
      </w:r>
    </w:p>
    <w:p w14:paraId="549EA827" w14:textId="48E5EFFD" w:rsidR="005271B2" w:rsidRPr="005271B2" w:rsidRDefault="005271B2" w:rsidP="006235AE">
      <w:r w:rsidRPr="005271B2">
        <w:t xml:space="preserve">The boys </w:t>
      </w:r>
      <w:r w:rsidR="0058722F">
        <w:t>stand in silence, awestruck by</w:t>
      </w:r>
      <w:r w:rsidRPr="005271B2">
        <w:t xml:space="preserve"> the demonstration. He motions </w:t>
      </w:r>
      <w:r w:rsidR="0058722F">
        <w:t>for them to come forward with his hands</w:t>
      </w:r>
      <w:r w:rsidRPr="005271B2">
        <w:t>.</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lastRenderedPageBreak/>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5DF34205" w:rsidR="005271B2" w:rsidRPr="005271B2" w:rsidRDefault="005271B2" w:rsidP="006235AE">
      <w:r w:rsidRPr="005271B2">
        <w:t xml:space="preserve">For the first time, Uriel feels threatened—a primal instinct </w:t>
      </w:r>
      <w:r w:rsidR="0058722F">
        <w:t xml:space="preserve">that has been </w:t>
      </w:r>
      <w:r w:rsidRPr="005271B2">
        <w:t xml:space="preserve">buried within humanity for centuries. He hesitates, instincts screaming at him to be cautious. But he dismisses the feeling, pushing the thoughts of caution out of his mind. </w:t>
      </w:r>
      <w:r w:rsidR="0058722F">
        <w:t>Perhaps it's just</w:t>
      </w:r>
      <w:r w:rsidRPr="005271B2">
        <w:t xml:space="preserve">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0F1213DC"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w:t>
      </w:r>
      <w:r w:rsidR="0095194C">
        <w:t>,</w:t>
      </w:r>
      <w:r w:rsidRPr="005271B2">
        <w:t xml:space="preserve"> each strand of muscle visible, the effects of the fruit from the river. 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w:t>
      </w:r>
      <w:r w:rsidR="0058722F">
        <w:t>remains undaunted despite his disadvantage; his muscles flex with quiet readiness, and he holds himself in a state of tension that reveals</w:t>
      </w:r>
      <w:r w:rsidRPr="005271B2">
        <w:t xml:space="preserve"> he is prepared for anything. </w:t>
      </w:r>
    </w:p>
    <w:p w14:paraId="4C48C5EE" w14:textId="77CD5EEB" w:rsidR="005271B2" w:rsidRPr="005271B2" w:rsidRDefault="005271B2" w:rsidP="006235AE">
      <w:r w:rsidRPr="005271B2">
        <w:lastRenderedPageBreak/>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 xml:space="preserve">Another dart hurtles toward Uriel, but his nanobots react instinctively, intercepting it mid-air. Amiel wastes no time, summoning twin daggers into his hands as he charges forward. </w:t>
      </w:r>
      <w:r w:rsidRPr="005271B2">
        <w:lastRenderedPageBreak/>
        <w:t>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207D65F6" w:rsidR="005271B2" w:rsidRPr="005271B2" w:rsidRDefault="005271B2" w:rsidP="006235AE">
      <w:r w:rsidRPr="005271B2">
        <w:t xml:space="preserve">Amiel raises his glowing blade, </w:t>
      </w:r>
      <w:r w:rsidR="00C4006E">
        <w:t xml:space="preserve">and </w:t>
      </w:r>
      <w:r w:rsidRPr="005271B2">
        <w:t xml:space="preserve">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05BD533B" w:rsidR="005271B2" w:rsidRPr="005271B2" w:rsidRDefault="005271B2" w:rsidP="006235AE">
      <w:r w:rsidRPr="005271B2">
        <w:t xml:space="preserve">Amiel’s blade slashes forward, </w:t>
      </w:r>
      <w:r w:rsidR="00C4006E">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w:t>
      </w:r>
      <w:r w:rsidRPr="005271B2">
        <w:lastRenderedPageBreak/>
        <w:t xml:space="preserve">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5901AE1A" w:rsidR="005271B2" w:rsidRPr="005271B2" w:rsidRDefault="005271B2" w:rsidP="006235AE">
      <w:r w:rsidRPr="005271B2">
        <w:lastRenderedPageBreak/>
        <w:t>Amiel’s voice cracks as he replies, “It</w:t>
      </w:r>
      <w:r w:rsidR="00C4006E">
        <w:t>'s me.”</w:t>
      </w:r>
      <w:r w:rsidRPr="005271B2">
        <w:t xml:space="preserv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5E1825A6" w:rsidR="00CD0C77" w:rsidRDefault="00CD0C77" w:rsidP="00CD0C77">
      <w:r>
        <w:t xml:space="preserve">“Amiel, power isn’t in causing suffering but in choosing when to show mercy. </w:t>
      </w:r>
      <w:r w:rsidR="00C4006E">
        <w:t xml:space="preserve">Do you think causing suffering in others is a sign of </w:t>
      </w:r>
      <w:r>
        <w:t xml:space="preserve">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1FC5FA7" w:rsidR="00CD0C77" w:rsidRDefault="00CD0C77" w:rsidP="00CD0C77">
      <w:r>
        <w:t xml:space="preserve">Amiel continues to kick and struggle as the royal guards lead him away, his defiance echoing down the corridor. Gavriel watches him disappear, the familiar weight of regret settling over him. </w:t>
      </w:r>
      <w:r w:rsidR="00CF18BA">
        <w:t>Much of his life has been spent striving to avoid</w:t>
      </w:r>
      <w:r>
        <w:t xml:space="preserve">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2A85F73A" w:rsidR="00CD0C77" w:rsidRDefault="00CD0C77" w:rsidP="00CD0C77">
      <w:r>
        <w:lastRenderedPageBreak/>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CF18BA">
        <w:t>that transcends this world—a battle not fought with flesh and metal,</w:t>
      </w:r>
      <w:r>
        <w:t xml:space="preserve">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7CCA" w14:textId="77777777" w:rsidR="007F056D" w:rsidRDefault="007F056D" w:rsidP="004D3137">
      <w:pPr>
        <w:spacing w:after="0" w:line="240" w:lineRule="auto"/>
      </w:pPr>
      <w:r>
        <w:separator/>
      </w:r>
    </w:p>
  </w:endnote>
  <w:endnote w:type="continuationSeparator" w:id="0">
    <w:p w14:paraId="137E4705" w14:textId="77777777" w:rsidR="007F056D" w:rsidRDefault="007F056D"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36F7" w14:textId="77777777" w:rsidR="007F056D" w:rsidRDefault="007F056D" w:rsidP="004D3137">
      <w:pPr>
        <w:spacing w:after="0" w:line="240" w:lineRule="auto"/>
      </w:pPr>
      <w:r>
        <w:separator/>
      </w:r>
    </w:p>
  </w:footnote>
  <w:footnote w:type="continuationSeparator" w:id="0">
    <w:p w14:paraId="5E15089F" w14:textId="77777777" w:rsidR="007F056D" w:rsidRDefault="007F056D" w:rsidP="004D3137">
      <w:pPr>
        <w:spacing w:after="0" w:line="240" w:lineRule="auto"/>
      </w:pPr>
      <w:r>
        <w:continuationSeparator/>
      </w:r>
    </w:p>
  </w:footnote>
  <w:footnote w:id="1">
    <w:p w14:paraId="2D1FC2B2" w14:textId="7F13A128" w:rsidR="001E3007" w:rsidRPr="004D1D5B" w:rsidRDefault="001E3007">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1E3007" w:rsidRPr="004344AA" w:rsidRDefault="001E3007">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1E3007" w:rsidRPr="003467E4" w:rsidRDefault="001E3007">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1E3007" w:rsidRPr="00C023DF" w:rsidRDefault="001E3007">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1E3007" w:rsidRPr="00F8075E" w:rsidRDefault="001E3007">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1E3007" w:rsidRPr="00D26A13" w:rsidRDefault="001E3007"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1E3007" w:rsidRPr="0022152E" w:rsidRDefault="001E3007">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3007"/>
    <w:rsid w:val="001E46E7"/>
    <w:rsid w:val="001E4A34"/>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6A52"/>
    <w:rsid w:val="00227B70"/>
    <w:rsid w:val="00230EC4"/>
    <w:rsid w:val="00230F38"/>
    <w:rsid w:val="00231113"/>
    <w:rsid w:val="00234BDC"/>
    <w:rsid w:val="0023501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28E"/>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A91"/>
    <w:rsid w:val="00415EAF"/>
    <w:rsid w:val="00416288"/>
    <w:rsid w:val="004170EB"/>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1B8"/>
    <w:rsid w:val="004A2FCB"/>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65A0"/>
    <w:rsid w:val="00587041"/>
    <w:rsid w:val="0058722F"/>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2053"/>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205"/>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3EB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6D"/>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44CC"/>
    <w:rsid w:val="008857D0"/>
    <w:rsid w:val="008863B3"/>
    <w:rsid w:val="00887737"/>
    <w:rsid w:val="0089119E"/>
    <w:rsid w:val="00891CF7"/>
    <w:rsid w:val="008921D9"/>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689F"/>
    <w:rsid w:val="00A473CC"/>
    <w:rsid w:val="00A50260"/>
    <w:rsid w:val="00A50C43"/>
    <w:rsid w:val="00A51A84"/>
    <w:rsid w:val="00A53469"/>
    <w:rsid w:val="00A54760"/>
    <w:rsid w:val="00A5528B"/>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79A"/>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651C"/>
    <w:rsid w:val="00C277D8"/>
    <w:rsid w:val="00C31565"/>
    <w:rsid w:val="00C31E10"/>
    <w:rsid w:val="00C34D15"/>
    <w:rsid w:val="00C3598D"/>
    <w:rsid w:val="00C4006E"/>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2C5"/>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09F"/>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758"/>
    <w:rsid w:val="00CE5C00"/>
    <w:rsid w:val="00CE661D"/>
    <w:rsid w:val="00CF154E"/>
    <w:rsid w:val="00CF18BA"/>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0C06"/>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4611562">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893003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690676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48618221">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114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4">
          <w:marLeft w:val="0"/>
          <w:marRight w:val="0"/>
          <w:marTop w:val="0"/>
          <w:marBottom w:val="0"/>
          <w:divBdr>
            <w:top w:val="none" w:sz="0" w:space="0" w:color="auto"/>
            <w:left w:val="none" w:sz="0" w:space="0" w:color="auto"/>
            <w:bottom w:val="none" w:sz="0" w:space="0" w:color="auto"/>
            <w:right w:val="none" w:sz="0" w:space="0" w:color="auto"/>
          </w:divBdr>
          <w:divsChild>
            <w:div w:id="1573002454">
              <w:marLeft w:val="0"/>
              <w:marRight w:val="0"/>
              <w:marTop w:val="0"/>
              <w:marBottom w:val="0"/>
              <w:divBdr>
                <w:top w:val="none" w:sz="0" w:space="0" w:color="auto"/>
                <w:left w:val="none" w:sz="0" w:space="0" w:color="auto"/>
                <w:bottom w:val="none" w:sz="0" w:space="0" w:color="auto"/>
                <w:right w:val="none" w:sz="0" w:space="0" w:color="auto"/>
              </w:divBdr>
              <w:divsChild>
                <w:div w:id="255867724">
                  <w:marLeft w:val="0"/>
                  <w:marRight w:val="0"/>
                  <w:marTop w:val="0"/>
                  <w:marBottom w:val="0"/>
                  <w:divBdr>
                    <w:top w:val="none" w:sz="0" w:space="0" w:color="auto"/>
                    <w:left w:val="none" w:sz="0" w:space="0" w:color="auto"/>
                    <w:bottom w:val="none" w:sz="0" w:space="0" w:color="auto"/>
                    <w:right w:val="none" w:sz="0" w:space="0" w:color="auto"/>
                  </w:divBdr>
                  <w:divsChild>
                    <w:div w:id="413236310">
                      <w:marLeft w:val="0"/>
                      <w:marRight w:val="0"/>
                      <w:marTop w:val="0"/>
                      <w:marBottom w:val="0"/>
                      <w:divBdr>
                        <w:top w:val="none" w:sz="0" w:space="0" w:color="auto"/>
                        <w:left w:val="none" w:sz="0" w:space="0" w:color="auto"/>
                        <w:bottom w:val="none" w:sz="0" w:space="0" w:color="auto"/>
                        <w:right w:val="none" w:sz="0" w:space="0" w:color="auto"/>
                      </w:divBdr>
                      <w:divsChild>
                        <w:div w:id="1069228179">
                          <w:marLeft w:val="0"/>
                          <w:marRight w:val="0"/>
                          <w:marTop w:val="0"/>
                          <w:marBottom w:val="0"/>
                          <w:divBdr>
                            <w:top w:val="none" w:sz="0" w:space="0" w:color="auto"/>
                            <w:left w:val="none" w:sz="0" w:space="0" w:color="auto"/>
                            <w:bottom w:val="none" w:sz="0" w:space="0" w:color="auto"/>
                            <w:right w:val="none" w:sz="0" w:space="0" w:color="auto"/>
                          </w:divBdr>
                          <w:divsChild>
                            <w:div w:id="29380665">
                              <w:marLeft w:val="0"/>
                              <w:marRight w:val="0"/>
                              <w:marTop w:val="0"/>
                              <w:marBottom w:val="0"/>
                              <w:divBdr>
                                <w:top w:val="none" w:sz="0" w:space="0" w:color="auto"/>
                                <w:left w:val="none" w:sz="0" w:space="0" w:color="auto"/>
                                <w:bottom w:val="none" w:sz="0" w:space="0" w:color="auto"/>
                                <w:right w:val="none" w:sz="0" w:space="0" w:color="auto"/>
                              </w:divBdr>
                              <w:divsChild>
                                <w:div w:id="1066949321">
                                  <w:marLeft w:val="0"/>
                                  <w:marRight w:val="0"/>
                                  <w:marTop w:val="0"/>
                                  <w:marBottom w:val="0"/>
                                  <w:divBdr>
                                    <w:top w:val="none" w:sz="0" w:space="0" w:color="auto"/>
                                    <w:left w:val="none" w:sz="0" w:space="0" w:color="auto"/>
                                    <w:bottom w:val="none" w:sz="0" w:space="0" w:color="auto"/>
                                    <w:right w:val="none" w:sz="0" w:space="0" w:color="auto"/>
                                  </w:divBdr>
                                  <w:divsChild>
                                    <w:div w:id="20402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711">
                          <w:marLeft w:val="0"/>
                          <w:marRight w:val="0"/>
                          <w:marTop w:val="0"/>
                          <w:marBottom w:val="0"/>
                          <w:divBdr>
                            <w:top w:val="none" w:sz="0" w:space="0" w:color="auto"/>
                            <w:left w:val="none" w:sz="0" w:space="0" w:color="auto"/>
                            <w:bottom w:val="none" w:sz="0" w:space="0" w:color="auto"/>
                            <w:right w:val="none" w:sz="0" w:space="0" w:color="auto"/>
                          </w:divBdr>
                          <w:divsChild>
                            <w:div w:id="845942915">
                              <w:marLeft w:val="0"/>
                              <w:marRight w:val="0"/>
                              <w:marTop w:val="0"/>
                              <w:marBottom w:val="0"/>
                              <w:divBdr>
                                <w:top w:val="none" w:sz="0" w:space="0" w:color="auto"/>
                                <w:left w:val="none" w:sz="0" w:space="0" w:color="auto"/>
                                <w:bottom w:val="none" w:sz="0" w:space="0" w:color="auto"/>
                                <w:right w:val="none" w:sz="0" w:space="0" w:color="auto"/>
                              </w:divBdr>
                              <w:divsChild>
                                <w:div w:id="761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211677">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033774">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2969787">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sChild>
        <w:div w:id="118957809">
          <w:marLeft w:val="0"/>
          <w:marRight w:val="0"/>
          <w:marTop w:val="0"/>
          <w:marBottom w:val="0"/>
          <w:divBdr>
            <w:top w:val="none" w:sz="0" w:space="0" w:color="auto"/>
            <w:left w:val="none" w:sz="0" w:space="0" w:color="auto"/>
            <w:bottom w:val="none" w:sz="0" w:space="0" w:color="auto"/>
            <w:right w:val="none" w:sz="0" w:space="0" w:color="auto"/>
          </w:divBdr>
          <w:divsChild>
            <w:div w:id="1227953450">
              <w:marLeft w:val="0"/>
              <w:marRight w:val="0"/>
              <w:marTop w:val="0"/>
              <w:marBottom w:val="0"/>
              <w:divBdr>
                <w:top w:val="none" w:sz="0" w:space="0" w:color="auto"/>
                <w:left w:val="none" w:sz="0" w:space="0" w:color="auto"/>
                <w:bottom w:val="none" w:sz="0" w:space="0" w:color="auto"/>
                <w:right w:val="none" w:sz="0" w:space="0" w:color="auto"/>
              </w:divBdr>
              <w:divsChild>
                <w:div w:id="1384060081">
                  <w:marLeft w:val="0"/>
                  <w:marRight w:val="0"/>
                  <w:marTop w:val="0"/>
                  <w:marBottom w:val="0"/>
                  <w:divBdr>
                    <w:top w:val="none" w:sz="0" w:space="0" w:color="auto"/>
                    <w:left w:val="none" w:sz="0" w:space="0" w:color="auto"/>
                    <w:bottom w:val="none" w:sz="0" w:space="0" w:color="auto"/>
                    <w:right w:val="none" w:sz="0" w:space="0" w:color="auto"/>
                  </w:divBdr>
                  <w:divsChild>
                    <w:div w:id="1509448142">
                      <w:marLeft w:val="0"/>
                      <w:marRight w:val="0"/>
                      <w:marTop w:val="0"/>
                      <w:marBottom w:val="0"/>
                      <w:divBdr>
                        <w:top w:val="none" w:sz="0" w:space="0" w:color="auto"/>
                        <w:left w:val="none" w:sz="0" w:space="0" w:color="auto"/>
                        <w:bottom w:val="none" w:sz="0" w:space="0" w:color="auto"/>
                        <w:right w:val="none" w:sz="0" w:space="0" w:color="auto"/>
                      </w:divBdr>
                      <w:divsChild>
                        <w:div w:id="1972201585">
                          <w:marLeft w:val="0"/>
                          <w:marRight w:val="0"/>
                          <w:marTop w:val="0"/>
                          <w:marBottom w:val="0"/>
                          <w:divBdr>
                            <w:top w:val="none" w:sz="0" w:space="0" w:color="auto"/>
                            <w:left w:val="none" w:sz="0" w:space="0" w:color="auto"/>
                            <w:bottom w:val="none" w:sz="0" w:space="0" w:color="auto"/>
                            <w:right w:val="none" w:sz="0" w:space="0" w:color="auto"/>
                          </w:divBdr>
                          <w:divsChild>
                            <w:div w:id="170263532">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sChild>
                                    <w:div w:id="1475491230">
                                      <w:marLeft w:val="0"/>
                                      <w:marRight w:val="0"/>
                                      <w:marTop w:val="0"/>
                                      <w:marBottom w:val="0"/>
                                      <w:divBdr>
                                        <w:top w:val="none" w:sz="0" w:space="0" w:color="auto"/>
                                        <w:left w:val="none" w:sz="0" w:space="0" w:color="auto"/>
                                        <w:bottom w:val="none" w:sz="0" w:space="0" w:color="auto"/>
                                        <w:right w:val="none" w:sz="0" w:space="0" w:color="auto"/>
                                      </w:divBdr>
                                      <w:divsChild>
                                        <w:div w:id="1611548182">
                                          <w:marLeft w:val="0"/>
                                          <w:marRight w:val="0"/>
                                          <w:marTop w:val="0"/>
                                          <w:marBottom w:val="0"/>
                                          <w:divBdr>
                                            <w:top w:val="none" w:sz="0" w:space="0" w:color="auto"/>
                                            <w:left w:val="none" w:sz="0" w:space="0" w:color="auto"/>
                                            <w:bottom w:val="none" w:sz="0" w:space="0" w:color="auto"/>
                                            <w:right w:val="none" w:sz="0" w:space="0" w:color="auto"/>
                                          </w:divBdr>
                                          <w:divsChild>
                                            <w:div w:id="892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642822">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2540416">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0526577">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234758">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045">
      <w:bodyDiv w:val="1"/>
      <w:marLeft w:val="0"/>
      <w:marRight w:val="0"/>
      <w:marTop w:val="0"/>
      <w:marBottom w:val="0"/>
      <w:divBdr>
        <w:top w:val="none" w:sz="0" w:space="0" w:color="auto"/>
        <w:left w:val="none" w:sz="0" w:space="0" w:color="auto"/>
        <w:bottom w:val="none" w:sz="0" w:space="0" w:color="auto"/>
        <w:right w:val="none" w:sz="0" w:space="0" w:color="auto"/>
      </w:divBdr>
      <w:divsChild>
        <w:div w:id="101343842">
          <w:marLeft w:val="0"/>
          <w:marRight w:val="0"/>
          <w:marTop w:val="0"/>
          <w:marBottom w:val="0"/>
          <w:divBdr>
            <w:top w:val="none" w:sz="0" w:space="0" w:color="auto"/>
            <w:left w:val="none" w:sz="0" w:space="0" w:color="auto"/>
            <w:bottom w:val="none" w:sz="0" w:space="0" w:color="auto"/>
            <w:right w:val="none" w:sz="0" w:space="0" w:color="auto"/>
          </w:divBdr>
          <w:divsChild>
            <w:div w:id="863712433">
              <w:marLeft w:val="0"/>
              <w:marRight w:val="0"/>
              <w:marTop w:val="0"/>
              <w:marBottom w:val="0"/>
              <w:divBdr>
                <w:top w:val="none" w:sz="0" w:space="0" w:color="auto"/>
                <w:left w:val="none" w:sz="0" w:space="0" w:color="auto"/>
                <w:bottom w:val="none" w:sz="0" w:space="0" w:color="auto"/>
                <w:right w:val="none" w:sz="0" w:space="0" w:color="auto"/>
              </w:divBdr>
              <w:divsChild>
                <w:div w:id="614094438">
                  <w:marLeft w:val="0"/>
                  <w:marRight w:val="0"/>
                  <w:marTop w:val="0"/>
                  <w:marBottom w:val="0"/>
                  <w:divBdr>
                    <w:top w:val="none" w:sz="0" w:space="0" w:color="auto"/>
                    <w:left w:val="none" w:sz="0" w:space="0" w:color="auto"/>
                    <w:bottom w:val="none" w:sz="0" w:space="0" w:color="auto"/>
                    <w:right w:val="none" w:sz="0" w:space="0" w:color="auto"/>
                  </w:divBdr>
                  <w:divsChild>
                    <w:div w:id="1846557394">
                      <w:marLeft w:val="0"/>
                      <w:marRight w:val="0"/>
                      <w:marTop w:val="0"/>
                      <w:marBottom w:val="0"/>
                      <w:divBdr>
                        <w:top w:val="none" w:sz="0" w:space="0" w:color="auto"/>
                        <w:left w:val="none" w:sz="0" w:space="0" w:color="auto"/>
                        <w:bottom w:val="none" w:sz="0" w:space="0" w:color="auto"/>
                        <w:right w:val="none" w:sz="0" w:space="0" w:color="auto"/>
                      </w:divBdr>
                      <w:divsChild>
                        <w:div w:id="341474439">
                          <w:marLeft w:val="0"/>
                          <w:marRight w:val="0"/>
                          <w:marTop w:val="0"/>
                          <w:marBottom w:val="0"/>
                          <w:divBdr>
                            <w:top w:val="none" w:sz="0" w:space="0" w:color="auto"/>
                            <w:left w:val="none" w:sz="0" w:space="0" w:color="auto"/>
                            <w:bottom w:val="none" w:sz="0" w:space="0" w:color="auto"/>
                            <w:right w:val="none" w:sz="0" w:space="0" w:color="auto"/>
                          </w:divBdr>
                          <w:divsChild>
                            <w:div w:id="1240552781">
                              <w:marLeft w:val="0"/>
                              <w:marRight w:val="0"/>
                              <w:marTop w:val="0"/>
                              <w:marBottom w:val="0"/>
                              <w:divBdr>
                                <w:top w:val="none" w:sz="0" w:space="0" w:color="auto"/>
                                <w:left w:val="none" w:sz="0" w:space="0" w:color="auto"/>
                                <w:bottom w:val="none" w:sz="0" w:space="0" w:color="auto"/>
                                <w:right w:val="none" w:sz="0" w:space="0" w:color="auto"/>
                              </w:divBdr>
                              <w:divsChild>
                                <w:div w:id="1602715402">
                                  <w:marLeft w:val="0"/>
                                  <w:marRight w:val="0"/>
                                  <w:marTop w:val="0"/>
                                  <w:marBottom w:val="0"/>
                                  <w:divBdr>
                                    <w:top w:val="none" w:sz="0" w:space="0" w:color="auto"/>
                                    <w:left w:val="none" w:sz="0" w:space="0" w:color="auto"/>
                                    <w:bottom w:val="none" w:sz="0" w:space="0" w:color="auto"/>
                                    <w:right w:val="none" w:sz="0" w:space="0" w:color="auto"/>
                                  </w:divBdr>
                                  <w:divsChild>
                                    <w:div w:id="1272710073">
                                      <w:marLeft w:val="0"/>
                                      <w:marRight w:val="0"/>
                                      <w:marTop w:val="0"/>
                                      <w:marBottom w:val="0"/>
                                      <w:divBdr>
                                        <w:top w:val="none" w:sz="0" w:space="0" w:color="auto"/>
                                        <w:left w:val="none" w:sz="0" w:space="0" w:color="auto"/>
                                        <w:bottom w:val="none" w:sz="0" w:space="0" w:color="auto"/>
                                        <w:right w:val="none" w:sz="0" w:space="0" w:color="auto"/>
                                      </w:divBdr>
                                      <w:divsChild>
                                        <w:div w:id="1929268271">
                                          <w:marLeft w:val="0"/>
                                          <w:marRight w:val="0"/>
                                          <w:marTop w:val="0"/>
                                          <w:marBottom w:val="0"/>
                                          <w:divBdr>
                                            <w:top w:val="none" w:sz="0" w:space="0" w:color="auto"/>
                                            <w:left w:val="none" w:sz="0" w:space="0" w:color="auto"/>
                                            <w:bottom w:val="none" w:sz="0" w:space="0" w:color="auto"/>
                                            <w:right w:val="none" w:sz="0" w:space="0" w:color="auto"/>
                                          </w:divBdr>
                                          <w:divsChild>
                                            <w:div w:id="79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C758-E52D-47A2-9AD7-A869BC8E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7</TotalTime>
  <Pages>231</Pages>
  <Words>93114</Words>
  <Characters>448812</Characters>
  <Application>Microsoft Office Word</Application>
  <DocSecurity>0</DocSecurity>
  <Lines>7606</Lines>
  <Paragraphs>3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68</cp:revision>
  <cp:lastPrinted>2025-01-02T06:25:00Z</cp:lastPrinted>
  <dcterms:created xsi:type="dcterms:W3CDTF">2024-10-27T12:43:00Z</dcterms:created>
  <dcterms:modified xsi:type="dcterms:W3CDTF">2025-03-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